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E64C7" w14:textId="66A29C37" w:rsidR="00180BEB" w:rsidRDefault="00180BEB" w:rsidP="00180BEB">
      <w:pPr>
        <w:snapToGrid w:val="0"/>
        <w:spacing w:before="240"/>
        <w:jc w:val="center"/>
        <w:rPr>
          <w:rFonts w:ascii="標楷體" w:eastAsia="標楷體" w:hAnsi="標楷體"/>
          <w:b/>
          <w:color w:val="0D0D0D"/>
          <w:sz w:val="32"/>
        </w:rPr>
      </w:pPr>
      <w:r>
        <w:rPr>
          <w:rFonts w:ascii="標楷體" w:eastAsia="標楷體" w:hAnsi="標楷體"/>
          <w:b/>
          <w:color w:val="0D0D0D"/>
          <w:sz w:val="32"/>
        </w:rPr>
        <w:t>高教深耕－燕</w:t>
      </w:r>
      <w:proofErr w:type="gramStart"/>
      <w:r>
        <w:rPr>
          <w:rFonts w:ascii="標楷體" w:eastAsia="標楷體" w:hAnsi="標楷體"/>
          <w:b/>
          <w:color w:val="0D0D0D"/>
          <w:sz w:val="32"/>
        </w:rPr>
        <w:t>颺</w:t>
      </w:r>
      <w:proofErr w:type="gramEnd"/>
      <w:r>
        <w:rPr>
          <w:rFonts w:ascii="標楷體" w:eastAsia="標楷體" w:hAnsi="標楷體"/>
          <w:b/>
          <w:color w:val="0D0D0D"/>
          <w:sz w:val="32"/>
        </w:rPr>
        <w:t>樂學計畫</w:t>
      </w:r>
      <w:r w:rsidR="00131169">
        <w:rPr>
          <w:rFonts w:ascii="標楷體" w:eastAsia="標楷體" w:hAnsi="標楷體"/>
          <w:b/>
          <w:color w:val="0D0D0D"/>
          <w:sz w:val="32"/>
        </w:rPr>
        <w:t>（書香方案）</w:t>
      </w:r>
    </w:p>
    <w:p w14:paraId="2F9CF784" w14:textId="336F4D88" w:rsidR="00180BEB" w:rsidRDefault="00180BEB" w:rsidP="00180BEB">
      <w:pPr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  <w:b/>
          <w:bCs/>
          <w:sz w:val="40"/>
          <w:szCs w:val="40"/>
        </w:rPr>
        <w:t>學生輔導</w:t>
      </w:r>
      <w:r w:rsidR="00131169">
        <w:rPr>
          <w:rFonts w:ascii="標楷體" w:eastAsia="標楷體" w:hAnsi="標楷體"/>
          <w:b/>
          <w:bCs/>
          <w:sz w:val="40"/>
          <w:szCs w:val="40"/>
        </w:rPr>
        <w:t>紀錄</w:t>
      </w:r>
      <w:r>
        <w:rPr>
          <w:rFonts w:ascii="標楷體" w:eastAsia="標楷體" w:hAnsi="標楷體"/>
          <w:b/>
          <w:bCs/>
          <w:sz w:val="40"/>
          <w:szCs w:val="40"/>
        </w:rPr>
        <w:t>暨獎勵金申請表</w:t>
      </w:r>
      <w:r w:rsidR="00131169">
        <w:rPr>
          <w:rFonts w:ascii="標楷體" w:eastAsia="標楷體" w:hAnsi="標楷體"/>
          <w:b/>
          <w:bCs/>
          <w:sz w:val="40"/>
          <w:szCs w:val="40"/>
        </w:rPr>
        <w:t>（含心得）</w:t>
      </w:r>
    </w:p>
    <w:p w14:paraId="609E3323" w14:textId="77777777" w:rsidR="00AE37AC" w:rsidRDefault="00180BEB" w:rsidP="00180BEB">
      <w:pPr>
        <w:snapToGrid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　                                                   </w:t>
      </w:r>
    </w:p>
    <w:p w14:paraId="5AEF3024" w14:textId="6495C472" w:rsidR="00180BEB" w:rsidRDefault="00180BEB" w:rsidP="00180BEB">
      <w:pPr>
        <w:snapToGrid w:val="0"/>
        <w:jc w:val="right"/>
      </w:pPr>
      <w:r>
        <w:rPr>
          <w:rFonts w:ascii="標楷體" w:eastAsia="標楷體" w:hAnsi="標楷體"/>
        </w:rPr>
        <w:t xml:space="preserve">  申請日期：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>日</w:t>
      </w:r>
    </w:p>
    <w:p w14:paraId="39C0D33A" w14:textId="77777777" w:rsidR="00180BEB" w:rsidRDefault="00180BEB"/>
    <w:tbl>
      <w:tblPr>
        <w:tblW w:w="107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3"/>
        <w:gridCol w:w="2126"/>
        <w:gridCol w:w="280"/>
        <w:gridCol w:w="712"/>
        <w:gridCol w:w="2694"/>
        <w:gridCol w:w="2943"/>
      </w:tblGrid>
      <w:tr w:rsidR="00180BEB" w14:paraId="30E70069" w14:textId="77777777" w:rsidTr="008A4CB3">
        <w:trPr>
          <w:cantSplit/>
          <w:trHeight w:val="723"/>
        </w:trPr>
        <w:tc>
          <w:tcPr>
            <w:tcW w:w="20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557C8" w14:textId="77777777" w:rsidR="00180BEB" w:rsidRDefault="00180BEB" w:rsidP="000303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11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570F2" w14:textId="77777777" w:rsidR="00180BEB" w:rsidRDefault="00180BEB" w:rsidP="000303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AACDC" w14:textId="77777777" w:rsidR="00180BEB" w:rsidRDefault="00180BEB" w:rsidP="000303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系（所）年級</w:t>
            </w:r>
          </w:p>
        </w:tc>
        <w:tc>
          <w:tcPr>
            <w:tcW w:w="29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64F8E" w14:textId="77777777" w:rsidR="00180BEB" w:rsidRDefault="00180BEB" w:rsidP="000303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0BEB" w14:paraId="45E1C2BC" w14:textId="77777777" w:rsidTr="008A4CB3">
        <w:trPr>
          <w:cantSplit/>
          <w:trHeight w:val="715"/>
        </w:trPr>
        <w:tc>
          <w:tcPr>
            <w:tcW w:w="20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77F82" w14:textId="77777777" w:rsidR="00180BEB" w:rsidRDefault="00180BEB" w:rsidP="000303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35D05" w14:textId="77777777" w:rsidR="00180BEB" w:rsidRDefault="00180BEB" w:rsidP="0003031A">
            <w:pPr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44489" w14:textId="7E280CDC" w:rsidR="00180BEB" w:rsidRDefault="00467CA2" w:rsidP="000303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60CB2" w14:textId="77777777" w:rsidR="00180BEB" w:rsidRDefault="00180BEB" w:rsidP="0003031A">
            <w:pPr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</w:p>
        </w:tc>
      </w:tr>
      <w:tr w:rsidR="00180BEB" w14:paraId="72542CBA" w14:textId="77777777" w:rsidTr="008A4CB3">
        <w:trPr>
          <w:cantSplit/>
          <w:trHeight w:val="697"/>
        </w:trPr>
        <w:tc>
          <w:tcPr>
            <w:tcW w:w="20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6FEA1" w14:textId="01043D25" w:rsidR="00180BEB" w:rsidRDefault="00467CA2" w:rsidP="000303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3189D" w14:textId="77777777" w:rsidR="00180BEB" w:rsidRDefault="00180BEB" w:rsidP="0003031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169" w14:paraId="7E721622" w14:textId="77777777" w:rsidTr="008A4CB3">
        <w:trPr>
          <w:cantSplit/>
          <w:trHeight w:val="592"/>
        </w:trPr>
        <w:tc>
          <w:tcPr>
            <w:tcW w:w="2013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1568B" w14:textId="77777777" w:rsidR="00131169" w:rsidRDefault="00131169" w:rsidP="000303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習輔導</w:t>
            </w:r>
          </w:p>
          <w:p w14:paraId="0791E43F" w14:textId="77777777" w:rsidR="00131169" w:rsidRDefault="00131169" w:rsidP="000303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與</w:t>
            </w:r>
          </w:p>
          <w:p w14:paraId="02EDFEE3" w14:textId="77777777" w:rsidR="00131169" w:rsidRDefault="00131169" w:rsidP="000303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成效檢核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7EE34" w14:textId="38C02562" w:rsidR="00AC46D9" w:rsidRPr="00AC46D9" w:rsidRDefault="00131169" w:rsidP="00AC46D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日期及時間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A3362" w14:textId="5C949B03" w:rsidR="00131169" w:rsidRDefault="00131169" w:rsidP="00131169">
            <w:pPr>
              <w:snapToGrid w:val="0"/>
            </w:pPr>
            <w:r>
              <w:rPr>
                <w:rFonts w:ascii="標楷體" w:eastAsia="標楷體" w:hAnsi="標楷體"/>
              </w:rPr>
              <w:t>日期：</w:t>
            </w:r>
            <w:r w:rsidR="00191F71">
              <w:rPr>
                <w:rFonts w:ascii="標楷體" w:eastAsia="標楷體" w:hAnsi="標楷體"/>
              </w:rPr>
              <w:t xml:space="preserve">　</w:t>
            </w:r>
            <w:r w:rsidR="00565F6D">
              <w:rPr>
                <w:rFonts w:ascii="標楷體" w:eastAsia="標楷體" w:hAnsi="標楷體" w:hint="eastAsia"/>
              </w:rPr>
              <w:t xml:space="preserve"> </w:t>
            </w:r>
            <w:r w:rsidR="00191F71">
              <w:rPr>
                <w:rFonts w:ascii="標楷體" w:eastAsia="標楷體" w:hAnsi="標楷體"/>
              </w:rPr>
              <w:t xml:space="preserve">　年　　　</w:t>
            </w:r>
            <w:r w:rsidR="00565F6D">
              <w:rPr>
                <w:rFonts w:ascii="標楷體" w:eastAsia="標楷體" w:hAnsi="標楷體" w:hint="eastAsia"/>
              </w:rPr>
              <w:t xml:space="preserve"> </w:t>
            </w:r>
            <w:r w:rsidR="00191F71">
              <w:rPr>
                <w:rFonts w:ascii="標楷體" w:eastAsia="標楷體" w:hAnsi="標楷體"/>
              </w:rPr>
              <w:t xml:space="preserve">月　　</w:t>
            </w:r>
            <w:r w:rsidR="00565F6D">
              <w:rPr>
                <w:rFonts w:ascii="標楷體" w:eastAsia="標楷體" w:hAnsi="標楷體" w:hint="eastAsia"/>
              </w:rPr>
              <w:t xml:space="preserve"> </w:t>
            </w:r>
            <w:r w:rsidR="00191F71">
              <w:rPr>
                <w:rFonts w:ascii="標楷體" w:eastAsia="標楷體" w:hAnsi="標楷體"/>
              </w:rPr>
              <w:t xml:space="preserve">　日</w:t>
            </w:r>
          </w:p>
        </w:tc>
      </w:tr>
      <w:tr w:rsidR="00131169" w14:paraId="2755323B" w14:textId="77777777" w:rsidTr="008A4CB3">
        <w:trPr>
          <w:cantSplit/>
          <w:trHeight w:val="613"/>
        </w:trPr>
        <w:tc>
          <w:tcPr>
            <w:tcW w:w="201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07ADB" w14:textId="77777777" w:rsidR="00131169" w:rsidRDefault="00131169" w:rsidP="000303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617D9" w14:textId="77777777" w:rsidR="00131169" w:rsidRDefault="00131169" w:rsidP="002D423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53154" w14:textId="77777777" w:rsidR="00131169" w:rsidRDefault="00131169" w:rsidP="0013116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</w:t>
            </w:r>
            <w:r w:rsidR="00191F71">
              <w:rPr>
                <w:rFonts w:ascii="標楷體" w:eastAsia="標楷體" w:hAnsi="標楷體"/>
              </w:rPr>
              <w:t xml:space="preserve">　　　　</w:t>
            </w:r>
            <w:r w:rsidR="00565F6D">
              <w:rPr>
                <w:rFonts w:ascii="標楷體" w:eastAsia="標楷體" w:hAnsi="標楷體" w:hint="eastAsia"/>
              </w:rPr>
              <w:t xml:space="preserve"> </w:t>
            </w:r>
            <w:r w:rsidR="00191F71">
              <w:rPr>
                <w:rFonts w:ascii="標楷體" w:eastAsia="標楷體" w:hAnsi="標楷體"/>
              </w:rPr>
              <w:t xml:space="preserve">時　　　</w:t>
            </w:r>
            <w:r w:rsidR="00565F6D">
              <w:rPr>
                <w:rFonts w:ascii="標楷體" w:eastAsia="標楷體" w:hAnsi="標楷體" w:hint="eastAsia"/>
              </w:rPr>
              <w:t xml:space="preserve"> </w:t>
            </w:r>
            <w:r w:rsidR="00191F71">
              <w:rPr>
                <w:rFonts w:ascii="標楷體" w:eastAsia="標楷體" w:hAnsi="標楷體"/>
              </w:rPr>
              <w:t>分（24小時制）</w:t>
            </w:r>
          </w:p>
          <w:p w14:paraId="35AF762B" w14:textId="01625064" w:rsidR="00AC46D9" w:rsidRDefault="00AC46D9" w:rsidP="00131169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AC46D9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proofErr w:type="gramEnd"/>
            <w:r w:rsidRPr="00AC46D9">
              <w:rPr>
                <w:rFonts w:ascii="標楷體" w:eastAsia="標楷體" w:hAnsi="標楷體"/>
                <w:sz w:val="20"/>
                <w:szCs w:val="20"/>
              </w:rPr>
              <w:t>輔導時間不得與學生表定課程重疊</w:t>
            </w:r>
          </w:p>
        </w:tc>
      </w:tr>
      <w:tr w:rsidR="00131169" w14:paraId="079DC6D9" w14:textId="77777777" w:rsidTr="008A4CB3">
        <w:trPr>
          <w:cantSplit/>
          <w:trHeight w:val="2680"/>
        </w:trPr>
        <w:tc>
          <w:tcPr>
            <w:tcW w:w="201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4B669" w14:textId="77777777" w:rsidR="00131169" w:rsidRDefault="00131169" w:rsidP="000303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1D3BC" w14:textId="77777777" w:rsidR="00131169" w:rsidRDefault="00131169" w:rsidP="002D423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習成效</w:t>
            </w:r>
          </w:p>
          <w:p w14:paraId="63448E6A" w14:textId="77777777" w:rsidR="00131169" w:rsidRDefault="00131169" w:rsidP="002D423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及</w:t>
            </w:r>
          </w:p>
          <w:p w14:paraId="3A869DBB" w14:textId="58185E69" w:rsidR="00131169" w:rsidRDefault="00131169" w:rsidP="002D423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心得評核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E0C7DB" w14:textId="57153A87" w:rsidR="00131169" w:rsidRPr="00471089" w:rsidRDefault="00F44770" w:rsidP="003E148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老師</w:t>
            </w:r>
            <w:r w:rsidR="00131169">
              <w:rPr>
                <w:rFonts w:ascii="標楷體" w:eastAsia="標楷體" w:hAnsi="標楷體"/>
              </w:rPr>
              <w:t>評核</w:t>
            </w:r>
          </w:p>
        </w:tc>
      </w:tr>
      <w:tr w:rsidR="00180BEB" w14:paraId="1E236C16" w14:textId="77777777" w:rsidTr="008A4CB3">
        <w:trPr>
          <w:cantSplit/>
          <w:trHeight w:val="855"/>
        </w:trPr>
        <w:tc>
          <w:tcPr>
            <w:tcW w:w="201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27018" w14:textId="77777777" w:rsidR="00180BEB" w:rsidRDefault="00180BEB" w:rsidP="000303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31645" w14:textId="5E2F4CDD" w:rsidR="00180BEB" w:rsidRDefault="00180BEB" w:rsidP="002D423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輔導老師簽章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A2ED5" w14:textId="77777777" w:rsidR="00180BEB" w:rsidRDefault="00180BEB" w:rsidP="0003031A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80BEB" w14:paraId="1F811E89" w14:textId="77777777" w:rsidTr="008A4CB3">
        <w:trPr>
          <w:cantSplit/>
          <w:trHeight w:val="1536"/>
        </w:trPr>
        <w:tc>
          <w:tcPr>
            <w:tcW w:w="201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63F24" w14:textId="77777777" w:rsidR="00180BEB" w:rsidRDefault="00180BEB" w:rsidP="000303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檢   附</w:t>
            </w:r>
          </w:p>
          <w:p w14:paraId="34E115EE" w14:textId="77777777" w:rsidR="00180BEB" w:rsidRDefault="00180BEB" w:rsidP="000303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證   明</w:t>
            </w:r>
          </w:p>
          <w:p w14:paraId="3A131ABC" w14:textId="77777777" w:rsidR="00180BEB" w:rsidRDefault="00180BEB" w:rsidP="0003031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  <w:r>
              <w:rPr>
                <w:rFonts w:ascii="標楷體" w:eastAsia="標楷體" w:hAnsi="標楷體"/>
                <w:color w:val="FF0000"/>
                <w:sz w:val="21"/>
                <w:szCs w:val="21"/>
              </w:rPr>
              <w:t>(請檢核資料皆齊全)</w:t>
            </w:r>
          </w:p>
        </w:tc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FF183" w14:textId="1487E970" w:rsidR="00180BEB" w:rsidRDefault="00180BEB" w:rsidP="0003031A">
            <w:pPr>
              <w:snapToGrid w:val="0"/>
            </w:pPr>
            <w:r>
              <w:rPr>
                <w:rFonts w:ascii="標楷體" w:eastAsia="標楷體" w:hAnsi="標楷體"/>
                <w:sz w:val="25"/>
                <w:szCs w:val="25"/>
              </w:rPr>
              <w:t>□</w:t>
            </w:r>
            <w:r w:rsidR="00131169">
              <w:rPr>
                <w:rFonts w:ascii="標楷體" w:eastAsia="標楷體" w:hAnsi="標楷體"/>
                <w:sz w:val="25"/>
                <w:szCs w:val="25"/>
              </w:rPr>
              <w:t>閱讀</w:t>
            </w:r>
            <w:r>
              <w:rPr>
                <w:rFonts w:ascii="標楷體" w:eastAsia="標楷體" w:hAnsi="標楷體"/>
                <w:sz w:val="25"/>
                <w:szCs w:val="25"/>
              </w:rPr>
              <w:t>心得報告(</w:t>
            </w:r>
            <w:r w:rsidR="00131169"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  <w:r>
              <w:rPr>
                <w:rFonts w:ascii="標楷體" w:eastAsia="標楷體" w:hAnsi="標楷體"/>
                <w:sz w:val="25"/>
                <w:szCs w:val="25"/>
              </w:rPr>
              <w:t xml:space="preserve">00字以上) </w:t>
            </w:r>
            <w:bookmarkStart w:id="0" w:name="_GoBack"/>
            <w:bookmarkEnd w:id="0"/>
          </w:p>
        </w:tc>
      </w:tr>
      <w:tr w:rsidR="00740191" w14:paraId="2F71EE2D" w14:textId="77777777" w:rsidTr="008A4CB3">
        <w:trPr>
          <w:cantSplit/>
          <w:trHeight w:val="548"/>
        </w:trPr>
        <w:tc>
          <w:tcPr>
            <w:tcW w:w="201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1FD8B" w14:textId="7B40B038" w:rsidR="00740191" w:rsidRPr="006E461A" w:rsidRDefault="00740191" w:rsidP="00BC2BEE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E461A">
              <w:rPr>
                <w:rFonts w:ascii="標楷體" w:eastAsia="標楷體" w:hAnsi="標楷體" w:cs="Times New Roman"/>
                <w:b/>
                <w:sz w:val="40"/>
                <w:szCs w:val="40"/>
              </w:rPr>
              <w:t>書</w:t>
            </w:r>
            <w:r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 xml:space="preserve"> </w:t>
            </w:r>
            <w:r w:rsidRPr="006E461A">
              <w:rPr>
                <w:rFonts w:ascii="標楷體" w:eastAsia="標楷體" w:hAnsi="標楷體" w:cs="Times New Roman"/>
                <w:b/>
                <w:sz w:val="40"/>
                <w:szCs w:val="40"/>
              </w:rPr>
              <w:t>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7D5E0" w14:textId="73517F32" w:rsidR="00740191" w:rsidRPr="00AD73B0" w:rsidRDefault="00740191" w:rsidP="00AD73B0">
            <w:pPr>
              <w:pStyle w:val="a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3B0">
              <w:rPr>
                <w:rFonts w:ascii="標楷體" w:eastAsia="標楷體" w:hAnsi="標楷體"/>
                <w:b/>
                <w:sz w:val="28"/>
                <w:szCs w:val="28"/>
              </w:rPr>
              <w:t>書名</w:t>
            </w:r>
            <w:r w:rsidRPr="00AD73B0">
              <w:rPr>
                <w:rFonts w:ascii="標楷體" w:eastAsia="標楷體" w:hAnsi="標楷體" w:hint="eastAsia"/>
                <w:b/>
                <w:sz w:val="28"/>
                <w:szCs w:val="28"/>
              </w:rPr>
              <w:t>/篇名/</w:t>
            </w:r>
            <w:proofErr w:type="gramStart"/>
            <w:r w:rsidRPr="00AD73B0">
              <w:rPr>
                <w:rFonts w:ascii="標楷體" w:eastAsia="標楷體" w:hAnsi="標楷體" w:hint="eastAsia"/>
                <w:b/>
                <w:sz w:val="28"/>
                <w:szCs w:val="28"/>
              </w:rPr>
              <w:t>卷期</w:t>
            </w:r>
            <w:proofErr w:type="gramEnd"/>
          </w:p>
        </w:tc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3885CD" w14:textId="4BED6F68" w:rsidR="00740191" w:rsidRDefault="00740191" w:rsidP="009D3825">
            <w:pPr>
              <w:snapToGrid w:val="0"/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40191" w14:paraId="0369EE1C" w14:textId="77777777" w:rsidTr="008A4CB3">
        <w:trPr>
          <w:cantSplit/>
          <w:trHeight w:val="331"/>
        </w:trPr>
        <w:tc>
          <w:tcPr>
            <w:tcW w:w="20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E6B29" w14:textId="77777777" w:rsidR="00740191" w:rsidRPr="006E461A" w:rsidRDefault="00740191" w:rsidP="00BC2BE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1BB0A" w14:textId="0608CD55" w:rsidR="00740191" w:rsidRPr="00AD73B0" w:rsidRDefault="00740191" w:rsidP="00AD73B0">
            <w:pPr>
              <w:pStyle w:val="a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3B0">
              <w:rPr>
                <w:rFonts w:ascii="標楷體" w:eastAsia="標楷體" w:hAnsi="標楷體"/>
                <w:b/>
                <w:sz w:val="28"/>
                <w:szCs w:val="28"/>
              </w:rPr>
              <w:t>作者</w:t>
            </w:r>
            <w:r w:rsidRPr="00AD73B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D73B0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AD73B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D73B0">
              <w:rPr>
                <w:rFonts w:ascii="標楷體" w:eastAsia="標楷體" w:hAnsi="標楷體"/>
                <w:b/>
                <w:sz w:val="28"/>
                <w:szCs w:val="28"/>
              </w:rPr>
              <w:t>譯者</w:t>
            </w:r>
          </w:p>
        </w:tc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162D8" w14:textId="77777777" w:rsidR="00740191" w:rsidRDefault="00740191" w:rsidP="009D3825">
            <w:pPr>
              <w:snapToGrid w:val="0"/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40191" w14:paraId="7867887E" w14:textId="77777777" w:rsidTr="008A4CB3">
        <w:trPr>
          <w:cantSplit/>
          <w:trHeight w:val="189"/>
        </w:trPr>
        <w:tc>
          <w:tcPr>
            <w:tcW w:w="20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0628B" w14:textId="77777777" w:rsidR="00740191" w:rsidRPr="006E461A" w:rsidRDefault="00740191" w:rsidP="00BC2BE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13514" w14:textId="20C88DA5" w:rsidR="00740191" w:rsidRPr="00AD73B0" w:rsidRDefault="00740191" w:rsidP="00AD73B0">
            <w:pPr>
              <w:pStyle w:val="a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3B0">
              <w:rPr>
                <w:rFonts w:ascii="標楷體" w:eastAsia="標楷體" w:hAnsi="標楷體"/>
                <w:b/>
                <w:sz w:val="28"/>
                <w:szCs w:val="28"/>
              </w:rPr>
              <w:t>出版社</w:t>
            </w:r>
          </w:p>
        </w:tc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E1E27" w14:textId="77777777" w:rsidR="00740191" w:rsidRDefault="00740191" w:rsidP="009D3825">
            <w:pPr>
              <w:snapToGrid w:val="0"/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40191" w14:paraId="5E887AD6" w14:textId="77777777" w:rsidTr="008A4CB3">
        <w:trPr>
          <w:cantSplit/>
          <w:trHeight w:val="421"/>
        </w:trPr>
        <w:tc>
          <w:tcPr>
            <w:tcW w:w="20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C512B" w14:textId="77777777" w:rsidR="00740191" w:rsidRPr="006E461A" w:rsidRDefault="00740191" w:rsidP="00BC2BE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2C127" w14:textId="709F004F" w:rsidR="00740191" w:rsidRPr="00AD73B0" w:rsidRDefault="00740191" w:rsidP="00AD73B0">
            <w:pPr>
              <w:pStyle w:val="a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3B0">
              <w:rPr>
                <w:rFonts w:ascii="標楷體" w:eastAsia="標楷體" w:hAnsi="標楷體" w:hint="eastAsia"/>
                <w:b/>
                <w:sz w:val="28"/>
                <w:szCs w:val="28"/>
              </w:rPr>
              <w:t>ISSN / ISBN</w:t>
            </w:r>
          </w:p>
        </w:tc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8C989" w14:textId="77777777" w:rsidR="00740191" w:rsidRDefault="00740191" w:rsidP="009D3825">
            <w:pPr>
              <w:snapToGrid w:val="0"/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40191" w14:paraId="22D6B304" w14:textId="77777777" w:rsidTr="008A4CB3">
        <w:trPr>
          <w:cantSplit/>
          <w:trHeight w:val="466"/>
        </w:trPr>
        <w:tc>
          <w:tcPr>
            <w:tcW w:w="20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5FB81" w14:textId="77777777" w:rsidR="00740191" w:rsidRPr="006E461A" w:rsidRDefault="00740191" w:rsidP="00BC2BE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E3E4F" w14:textId="7574EE86" w:rsidR="00740191" w:rsidRPr="00AD73B0" w:rsidRDefault="00740191" w:rsidP="00AD73B0">
            <w:pPr>
              <w:pStyle w:val="a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3B0">
              <w:rPr>
                <w:rFonts w:ascii="標楷體" w:eastAsia="標楷體" w:hAnsi="標楷體"/>
                <w:b/>
                <w:sz w:val="28"/>
                <w:szCs w:val="28"/>
              </w:rPr>
              <w:t>出版年月</w:t>
            </w:r>
          </w:p>
        </w:tc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92A3F" w14:textId="77777777" w:rsidR="00740191" w:rsidRDefault="00740191" w:rsidP="009D3825">
            <w:pPr>
              <w:snapToGrid w:val="0"/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40191" w14:paraId="2E311868" w14:textId="77777777" w:rsidTr="008A4CB3">
        <w:trPr>
          <w:cantSplit/>
          <w:trHeight w:val="1940"/>
        </w:trPr>
        <w:tc>
          <w:tcPr>
            <w:tcW w:w="201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51D24" w14:textId="77777777" w:rsidR="00740191" w:rsidRPr="006E461A" w:rsidRDefault="00740191" w:rsidP="00BC2BE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BB149" w14:textId="73200A89" w:rsidR="00740191" w:rsidRPr="00B22947" w:rsidRDefault="00AD73B0" w:rsidP="00AD73B0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借閱來</w:t>
            </w:r>
            <w:r w:rsidR="00740191" w:rsidRPr="00B2294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源</w:t>
            </w:r>
          </w:p>
        </w:tc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82E341" w14:textId="533200FF" w:rsidR="00740191" w:rsidRPr="00B22947" w:rsidRDefault="00740191" w:rsidP="00BC2BEE">
            <w:pPr>
              <w:snapToGrid w:val="0"/>
              <w:rPr>
                <w:rFonts w:ascii="標楷體" w:eastAsia="標楷體" w:hAnsi="標楷體"/>
                <w:sz w:val="25"/>
                <w:szCs w:val="25"/>
              </w:rPr>
            </w:pPr>
            <w:r w:rsidRPr="00B22947">
              <w:rPr>
                <w:rFonts w:ascii="標楷體" w:eastAsia="標楷體" w:hAnsi="標楷體" w:hint="eastAsia"/>
                <w:sz w:val="25"/>
                <w:szCs w:val="25"/>
              </w:rPr>
              <w:t xml:space="preserve">　是否為本校藏書？</w:t>
            </w:r>
          </w:p>
          <w:p w14:paraId="462C2363" w14:textId="405D0B15" w:rsidR="00740191" w:rsidRPr="00B22947" w:rsidRDefault="00740191" w:rsidP="00BC2BEE">
            <w:pPr>
              <w:snapToGrid w:val="0"/>
              <w:rPr>
                <w:rFonts w:ascii="標楷體" w:eastAsia="標楷體" w:hAnsi="標楷體"/>
                <w:sz w:val="25"/>
                <w:szCs w:val="25"/>
              </w:rPr>
            </w:pPr>
            <w:r w:rsidRPr="00B22947">
              <w:rPr>
                <w:rFonts w:ascii="標楷體" w:eastAsia="標楷體" w:hAnsi="標楷體" w:hint="eastAsia"/>
                <w:sz w:val="25"/>
                <w:szCs w:val="25"/>
              </w:rPr>
              <w:t xml:space="preserve">　□ 是</w:t>
            </w:r>
          </w:p>
          <w:p w14:paraId="5CDD3B19" w14:textId="4C7EF34E" w:rsidR="00740191" w:rsidRPr="00B22947" w:rsidRDefault="00740191" w:rsidP="00BC2BEE">
            <w:pPr>
              <w:snapToGrid w:val="0"/>
              <w:rPr>
                <w:rFonts w:ascii="標楷體" w:eastAsia="標楷體" w:hAnsi="標楷體"/>
                <w:sz w:val="25"/>
                <w:szCs w:val="25"/>
              </w:rPr>
            </w:pPr>
            <w:r w:rsidRPr="00B22947">
              <w:rPr>
                <w:rFonts w:ascii="標楷體" w:eastAsia="標楷體" w:hAnsi="標楷體" w:hint="eastAsia"/>
                <w:sz w:val="25"/>
                <w:szCs w:val="25"/>
              </w:rPr>
              <w:t xml:space="preserve">　□ 否，出處： ___________________</w:t>
            </w:r>
          </w:p>
        </w:tc>
      </w:tr>
    </w:tbl>
    <w:p w14:paraId="0B927240" w14:textId="52C9FC18" w:rsidR="00AE2E4B" w:rsidRPr="009D3825" w:rsidRDefault="00AE2E4B">
      <w:pPr>
        <w:rPr>
          <w:sz w:val="12"/>
          <w:szCs w:val="12"/>
        </w:rPr>
      </w:pPr>
    </w:p>
    <w:tbl>
      <w:tblPr>
        <w:tblStyle w:val="a4"/>
        <w:tblpPr w:leftFromText="180" w:rightFromText="180" w:vertAnchor="text" w:horzAnchor="margin" w:tblpXSpec="center" w:tblpY="196"/>
        <w:tblW w:w="11003" w:type="dxa"/>
        <w:tblLook w:val="04A0" w:firstRow="1" w:lastRow="0" w:firstColumn="1" w:lastColumn="0" w:noHBand="0" w:noVBand="1"/>
      </w:tblPr>
      <w:tblGrid>
        <w:gridCol w:w="1614"/>
        <w:gridCol w:w="3943"/>
        <w:gridCol w:w="2679"/>
        <w:gridCol w:w="2767"/>
      </w:tblGrid>
      <w:tr w:rsidR="00190C5E" w:rsidRPr="004A729F" w14:paraId="70200741" w14:textId="77777777" w:rsidTr="00BC2BEE">
        <w:trPr>
          <w:trHeight w:val="861"/>
        </w:trPr>
        <w:tc>
          <w:tcPr>
            <w:tcW w:w="11003" w:type="dxa"/>
            <w:gridSpan w:val="4"/>
            <w:shd w:val="clear" w:color="auto" w:fill="D0CECE" w:themeFill="background2" w:themeFillShade="E6"/>
            <w:vAlign w:val="center"/>
          </w:tcPr>
          <w:p w14:paraId="5682B9D5" w14:textId="4EDD26EF" w:rsidR="00190C5E" w:rsidRPr="005F7666" w:rsidRDefault="00785061" w:rsidP="00785061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lastRenderedPageBreak/>
              <w:t xml:space="preserve">書 香 方 案 </w:t>
            </w:r>
            <w:r w:rsidR="00190C5E" w:rsidRPr="005F7666">
              <w:rPr>
                <w:rFonts w:ascii="標楷體" w:eastAsia="標楷體" w:hAnsi="標楷體" w:cs="Times New Roman"/>
                <w:b/>
                <w:sz w:val="32"/>
                <w:szCs w:val="32"/>
              </w:rPr>
              <w:t>心</w:t>
            </w:r>
            <w:r w:rsidR="005F766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</w:t>
            </w:r>
            <w:r w:rsidR="00190C5E" w:rsidRPr="005F7666">
              <w:rPr>
                <w:rFonts w:ascii="標楷體" w:eastAsia="標楷體" w:hAnsi="標楷體" w:cs="Times New Roman"/>
                <w:b/>
                <w:sz w:val="32"/>
                <w:szCs w:val="32"/>
              </w:rPr>
              <w:t>得</w:t>
            </w:r>
            <w:r w:rsidR="005F766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</w:t>
            </w:r>
            <w:r w:rsidR="00190C5E" w:rsidRPr="005F7666">
              <w:rPr>
                <w:rFonts w:ascii="標楷體" w:eastAsia="標楷體" w:hAnsi="標楷體" w:cs="Times New Roman"/>
                <w:b/>
                <w:sz w:val="32"/>
                <w:szCs w:val="32"/>
              </w:rPr>
              <w:t>報</w:t>
            </w:r>
            <w:r w:rsidR="005F766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</w:t>
            </w:r>
            <w:r w:rsidR="00190C5E" w:rsidRPr="005F7666">
              <w:rPr>
                <w:rFonts w:ascii="標楷體" w:eastAsia="標楷體" w:hAnsi="標楷體" w:cs="Times New Roman"/>
                <w:b/>
                <w:sz w:val="32"/>
                <w:szCs w:val="32"/>
              </w:rPr>
              <w:t>告</w:t>
            </w:r>
          </w:p>
        </w:tc>
      </w:tr>
      <w:tr w:rsidR="00A62E38" w:rsidRPr="004A729F" w14:paraId="20826EF4" w14:textId="77777777" w:rsidTr="008C27FF">
        <w:trPr>
          <w:trHeight w:val="1601"/>
        </w:trPr>
        <w:tc>
          <w:tcPr>
            <w:tcW w:w="161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C9A260" w14:textId="77777777" w:rsidR="00A62E38" w:rsidRDefault="00A62E38" w:rsidP="00EF26F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4A729F">
              <w:rPr>
                <w:rFonts w:ascii="標楷體" w:eastAsia="標楷體" w:hAnsi="標楷體" w:cs="Times New Roman"/>
                <w:b/>
                <w:sz w:val="28"/>
              </w:rPr>
              <w:t>內容摘要</w:t>
            </w:r>
          </w:p>
          <w:p w14:paraId="4033B355" w14:textId="0B410E45" w:rsidR="00A62E38" w:rsidRPr="00A62E38" w:rsidRDefault="00A62E38" w:rsidP="00EF26F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A62E38">
              <w:rPr>
                <w:rFonts w:ascii="標楷體" w:eastAsia="標楷體" w:hAnsi="標楷體" w:cs="Times New Roman" w:hint="eastAsia"/>
                <w:b/>
                <w:sz w:val="22"/>
              </w:rPr>
              <w:t>(</w:t>
            </w:r>
            <w:r w:rsidR="003233BB">
              <w:rPr>
                <w:rFonts w:ascii="標楷體" w:eastAsia="標楷體" w:hAnsi="標楷體" w:cs="Times New Roman" w:hint="eastAsia"/>
                <w:b/>
                <w:sz w:val="22"/>
              </w:rPr>
              <w:t>約</w:t>
            </w:r>
            <w:r w:rsidRPr="00A62E38">
              <w:rPr>
                <w:rFonts w:ascii="標楷體" w:eastAsia="標楷體" w:hAnsi="標楷體" w:cs="Times New Roman" w:hint="eastAsia"/>
                <w:b/>
                <w:sz w:val="22"/>
              </w:rPr>
              <w:t>100字)</w:t>
            </w:r>
          </w:p>
        </w:tc>
        <w:tc>
          <w:tcPr>
            <w:tcW w:w="9388" w:type="dxa"/>
            <w:gridSpan w:val="3"/>
            <w:tcBorders>
              <w:top w:val="single" w:sz="4" w:space="0" w:color="auto"/>
            </w:tcBorders>
          </w:tcPr>
          <w:p w14:paraId="22D35577" w14:textId="71D7373B" w:rsidR="00A62E38" w:rsidRPr="004A729F" w:rsidRDefault="00A62E38" w:rsidP="00EF26F2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62E38" w:rsidRPr="004A729F" w14:paraId="5AF9CB81" w14:textId="77777777" w:rsidTr="009D3825">
        <w:trPr>
          <w:trHeight w:val="9002"/>
        </w:trPr>
        <w:tc>
          <w:tcPr>
            <w:tcW w:w="1614" w:type="dxa"/>
            <w:shd w:val="clear" w:color="auto" w:fill="D0CECE" w:themeFill="background2" w:themeFillShade="E6"/>
            <w:vAlign w:val="center"/>
          </w:tcPr>
          <w:p w14:paraId="2BAC2CC5" w14:textId="232DBB44" w:rsidR="00A62E38" w:rsidRDefault="00A62E38" w:rsidP="00EF26F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4A729F">
              <w:rPr>
                <w:rFonts w:ascii="標楷體" w:eastAsia="標楷體" w:hAnsi="標楷體" w:cs="Times New Roman"/>
                <w:b/>
                <w:sz w:val="28"/>
              </w:rPr>
              <w:t>心</w:t>
            </w:r>
            <w:r w:rsidR="003233BB">
              <w:rPr>
                <w:rFonts w:ascii="標楷體" w:eastAsia="標楷體" w:hAnsi="標楷體" w:cs="Times New Roman" w:hint="eastAsia"/>
                <w:b/>
                <w:sz w:val="28"/>
              </w:rPr>
              <w:t xml:space="preserve"> </w:t>
            </w:r>
            <w:r w:rsidRPr="004A729F">
              <w:rPr>
                <w:rFonts w:ascii="標楷體" w:eastAsia="標楷體" w:hAnsi="標楷體" w:cs="Times New Roman"/>
                <w:b/>
                <w:sz w:val="28"/>
              </w:rPr>
              <w:t>得</w:t>
            </w:r>
          </w:p>
          <w:p w14:paraId="32902156" w14:textId="4B899C4D" w:rsidR="003233BB" w:rsidRPr="003233BB" w:rsidRDefault="003233BB" w:rsidP="00EF26F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A62E38">
              <w:rPr>
                <w:rFonts w:ascii="標楷體" w:eastAsia="標楷體" w:hAnsi="標楷體" w:cs="Times New Roman" w:hint="eastAsia"/>
                <w:b/>
                <w:sz w:val="22"/>
              </w:rPr>
              <w:t>(</w:t>
            </w:r>
            <w:r w:rsidR="00190C5E">
              <w:rPr>
                <w:rFonts w:ascii="標楷體" w:eastAsia="標楷體" w:hAnsi="標楷體" w:cs="Times New Roman" w:hint="eastAsia"/>
                <w:b/>
                <w:sz w:val="22"/>
              </w:rPr>
              <w:t>10</w:t>
            </w:r>
            <w:r w:rsidRPr="00A62E38">
              <w:rPr>
                <w:rFonts w:ascii="標楷體" w:eastAsia="標楷體" w:hAnsi="標楷體" w:cs="Times New Roman" w:hint="eastAsia"/>
                <w:b/>
                <w:sz w:val="22"/>
              </w:rPr>
              <w:t>00字</w:t>
            </w:r>
            <w:r w:rsidR="000C179D">
              <w:rPr>
                <w:rFonts w:ascii="標楷體" w:eastAsia="標楷體" w:hAnsi="標楷體" w:cs="Times New Roman" w:hint="eastAsia"/>
                <w:b/>
                <w:sz w:val="22"/>
              </w:rPr>
              <w:t>以上</w:t>
            </w:r>
            <w:r w:rsidRPr="00A62E38">
              <w:rPr>
                <w:rFonts w:ascii="標楷體" w:eastAsia="標楷體" w:hAnsi="標楷體" w:cs="Times New Roman" w:hint="eastAsia"/>
                <w:b/>
                <w:sz w:val="22"/>
              </w:rPr>
              <w:t>)</w:t>
            </w:r>
          </w:p>
        </w:tc>
        <w:tc>
          <w:tcPr>
            <w:tcW w:w="9388" w:type="dxa"/>
            <w:gridSpan w:val="3"/>
          </w:tcPr>
          <w:p w14:paraId="6A305355" w14:textId="4787AD12" w:rsidR="00BC2BEE" w:rsidRPr="008A29DE" w:rsidRDefault="00BC2BEE" w:rsidP="00EF26F2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62E38" w:rsidRPr="004A729F" w14:paraId="72E58FC6" w14:textId="77777777" w:rsidTr="000C179D">
        <w:trPr>
          <w:trHeight w:val="1505"/>
        </w:trPr>
        <w:tc>
          <w:tcPr>
            <w:tcW w:w="8236" w:type="dxa"/>
            <w:gridSpan w:val="3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6EC6DDB" w14:textId="5CE33F81" w:rsidR="00A62E38" w:rsidRDefault="00A62E38" w:rsidP="00EF26F2">
            <w:pPr>
              <w:snapToGrid w:val="0"/>
              <w:rPr>
                <w:rFonts w:ascii="標楷體" w:eastAsia="標楷體" w:hAnsi="標楷體" w:cs="Times New Roman"/>
              </w:rPr>
            </w:pPr>
            <w:r w:rsidRPr="00A62E38">
              <w:rPr>
                <w:rFonts w:ascii="標楷體" w:eastAsia="標楷體" w:hAnsi="標楷體" w:cs="Times New Roman" w:hint="eastAsia"/>
                <w:color w:val="FF0000"/>
              </w:rPr>
              <w:t>請仔細</w:t>
            </w:r>
            <w:proofErr w:type="gramStart"/>
            <w:r w:rsidRPr="00A62E38">
              <w:rPr>
                <w:rFonts w:ascii="標楷體" w:eastAsia="標楷體" w:hAnsi="標楷體" w:cs="Times New Roman" w:hint="eastAsia"/>
                <w:color w:val="FF0000"/>
              </w:rPr>
              <w:t>閱讀並勾選</w:t>
            </w:r>
            <w:proofErr w:type="gramEnd"/>
          </w:p>
          <w:p w14:paraId="2C2F9379" w14:textId="547CE44C" w:rsidR="00A62E38" w:rsidRPr="00190C5E" w:rsidRDefault="00A62E38" w:rsidP="00EF26F2">
            <w:pPr>
              <w:pStyle w:val="a3"/>
              <w:numPr>
                <w:ilvl w:val="0"/>
                <w:numId w:val="5"/>
              </w:numPr>
              <w:snapToGrid w:val="0"/>
              <w:ind w:leftChars="0" w:firstLine="0"/>
              <w:rPr>
                <w:rFonts w:ascii="標楷體" w:eastAsia="標楷體" w:hAnsi="標楷體" w:cs="Times New Roman"/>
              </w:rPr>
            </w:pPr>
            <w:r w:rsidRPr="00190C5E">
              <w:rPr>
                <w:rFonts w:ascii="標楷體" w:eastAsia="標楷體" w:hAnsi="標楷體" w:cs="Times New Roman" w:hint="eastAsia"/>
              </w:rPr>
              <w:t>本人</w:t>
            </w:r>
            <w:r w:rsidRPr="00190C5E">
              <w:rPr>
                <w:rFonts w:ascii="標楷體" w:eastAsia="標楷體" w:hAnsi="標楷體" w:cs="Arial"/>
                <w:color w:val="333333"/>
              </w:rPr>
              <w:t>遵照著作權法合理使用之相關規定，</w:t>
            </w:r>
            <w:r w:rsidRPr="00190C5E">
              <w:rPr>
                <w:rFonts w:ascii="標楷體" w:eastAsia="標楷體" w:hAnsi="標楷體" w:cs="Arial" w:hint="eastAsia"/>
                <w:color w:val="333333"/>
              </w:rPr>
              <w:t>無侵害</w:t>
            </w:r>
            <w:r w:rsidRPr="00190C5E">
              <w:rPr>
                <w:rFonts w:ascii="標楷體" w:eastAsia="標楷體" w:hAnsi="標楷體" w:cs="Arial"/>
                <w:color w:val="333333"/>
              </w:rPr>
              <w:t>著作財產權之</w:t>
            </w:r>
            <w:proofErr w:type="gramStart"/>
            <w:r w:rsidRPr="00190C5E">
              <w:rPr>
                <w:rFonts w:ascii="標楷體" w:eastAsia="標楷體" w:hAnsi="標楷體" w:cs="Arial" w:hint="eastAsia"/>
                <w:color w:val="333333"/>
              </w:rPr>
              <w:t>疑</w:t>
            </w:r>
            <w:proofErr w:type="gramEnd"/>
            <w:r w:rsidRPr="00190C5E">
              <w:rPr>
                <w:rFonts w:ascii="標楷體" w:eastAsia="標楷體" w:hAnsi="標楷體" w:cs="Arial" w:hint="eastAsia"/>
                <w:color w:val="333333"/>
              </w:rPr>
              <w:t>。</w:t>
            </w:r>
          </w:p>
          <w:p w14:paraId="1D36D3CE" w14:textId="77777777" w:rsidR="00A62E38" w:rsidRPr="00190C5E" w:rsidRDefault="00A62E38" w:rsidP="00EF26F2">
            <w:pPr>
              <w:pStyle w:val="a3"/>
              <w:numPr>
                <w:ilvl w:val="0"/>
                <w:numId w:val="5"/>
              </w:numPr>
              <w:snapToGrid w:val="0"/>
              <w:ind w:leftChars="0" w:firstLine="0"/>
              <w:rPr>
                <w:rFonts w:ascii="標楷體" w:eastAsia="標楷體" w:hAnsi="標楷體" w:cs="Times New Roman"/>
              </w:rPr>
            </w:pPr>
            <w:r w:rsidRPr="00190C5E">
              <w:rPr>
                <w:rFonts w:ascii="標楷體" w:eastAsia="標楷體" w:hAnsi="標楷體" w:cs="Times New Roman" w:hint="eastAsia"/>
              </w:rPr>
              <w:t>本人同意授權主辦單位使用、分享及編輯於網路上宣傳活動使用</w:t>
            </w:r>
            <w:r w:rsidRPr="00190C5E">
              <w:rPr>
                <w:rFonts w:ascii="標楷體" w:eastAsia="標楷體" w:hAnsi="標楷體" w:cs="Arial" w:hint="eastAsia"/>
                <w:color w:val="333333"/>
              </w:rPr>
              <w:t>。</w:t>
            </w:r>
          </w:p>
          <w:p w14:paraId="301EFB1F" w14:textId="2616FC95" w:rsidR="00190C5E" w:rsidRPr="00190C5E" w:rsidRDefault="00190C5E" w:rsidP="00EF26F2">
            <w:pPr>
              <w:pStyle w:val="a3"/>
              <w:numPr>
                <w:ilvl w:val="0"/>
                <w:numId w:val="5"/>
              </w:numPr>
              <w:snapToGrid w:val="0"/>
              <w:ind w:leftChars="0" w:firstLine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" w:hint="eastAsia"/>
                <w:color w:val="333333"/>
              </w:rPr>
              <w:t>本人心得乃親自撰寫，無他人代筆或抄襲網路文章。</w:t>
            </w:r>
          </w:p>
        </w:tc>
        <w:tc>
          <w:tcPr>
            <w:tcW w:w="2766" w:type="dxa"/>
            <w:tcBorders>
              <w:bottom w:val="single" w:sz="18" w:space="0" w:color="auto"/>
            </w:tcBorders>
          </w:tcPr>
          <w:p w14:paraId="2F949A05" w14:textId="2CA2E4AB" w:rsidR="00A62E38" w:rsidRPr="004A729F" w:rsidRDefault="00191F71" w:rsidP="00EF26F2">
            <w:pPr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生</w:t>
            </w:r>
            <w:r w:rsidR="00A62E38">
              <w:rPr>
                <w:rFonts w:ascii="標楷體" w:eastAsia="標楷體" w:hAnsi="標楷體" w:cs="Times New Roman" w:hint="eastAsia"/>
              </w:rPr>
              <w:t>簽名</w:t>
            </w:r>
          </w:p>
        </w:tc>
      </w:tr>
      <w:tr w:rsidR="00722209" w:rsidRPr="004A729F" w14:paraId="1D5D5097" w14:textId="77777777" w:rsidTr="002D79F9">
        <w:trPr>
          <w:trHeight w:val="1662"/>
        </w:trPr>
        <w:tc>
          <w:tcPr>
            <w:tcW w:w="5557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4070A" w14:textId="0D4B3D25" w:rsidR="00722209" w:rsidRPr="00722209" w:rsidRDefault="00722209" w:rsidP="00EF26F2">
            <w:pPr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2220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評核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等第</w:t>
            </w:r>
          </w:p>
          <w:p w14:paraId="2F0D8359" w14:textId="50092D68" w:rsidR="00722209" w:rsidRPr="00722209" w:rsidRDefault="00722209" w:rsidP="00EF26F2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22209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BC2BE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722209">
              <w:rPr>
                <w:rFonts w:ascii="標楷體" w:eastAsia="標楷體" w:hAnsi="標楷體" w:cs="Times New Roman" w:hint="eastAsia"/>
                <w:sz w:val="28"/>
                <w:szCs w:val="28"/>
              </w:rPr>
              <w:t>優</w:t>
            </w:r>
            <w:r w:rsidR="00BC2BEE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BC2BEE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="00BC2BEE">
              <w:rPr>
                <w:rFonts w:ascii="標楷體" w:eastAsia="標楷體" w:hAnsi="標楷體" w:cs="Times New Roman" w:hint="eastAsia"/>
                <w:sz w:val="28"/>
                <w:szCs w:val="28"/>
              </w:rPr>
              <w:t>100</w:t>
            </w:r>
          </w:p>
          <w:p w14:paraId="7ADC64C3" w14:textId="39D2335C" w:rsidR="00722209" w:rsidRPr="00722209" w:rsidRDefault="00722209" w:rsidP="00EF26F2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22209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BC2BE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722209">
              <w:rPr>
                <w:rFonts w:ascii="標楷體" w:eastAsia="標楷體" w:hAnsi="標楷體" w:cs="Times New Roman" w:hint="eastAsia"/>
                <w:sz w:val="28"/>
                <w:szCs w:val="28"/>
              </w:rPr>
              <w:t>佳</w:t>
            </w:r>
            <w:r w:rsidR="00BC2BE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BC2BEE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="00BC2BEE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</w:p>
          <w:p w14:paraId="2881AD1E" w14:textId="7848295F" w:rsidR="00722209" w:rsidRDefault="00722209" w:rsidP="00EF26F2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22209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BC2BE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722209">
              <w:rPr>
                <w:rFonts w:ascii="標楷體" w:eastAsia="標楷體" w:hAnsi="標楷體" w:cs="Times New Roman" w:hint="eastAsia"/>
                <w:sz w:val="28"/>
                <w:szCs w:val="28"/>
              </w:rPr>
              <w:t>良</w:t>
            </w:r>
            <w:r w:rsidR="00BC2BE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600</w:t>
            </w:r>
          </w:p>
          <w:p w14:paraId="3698EB1E" w14:textId="23EC2CEB" w:rsidR="00722209" w:rsidRPr="00A62E38" w:rsidRDefault="00722209" w:rsidP="00EF26F2">
            <w:pPr>
              <w:snapToGrid w:val="0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評審簽章________________</w:t>
            </w:r>
            <w:r w:rsidR="00BC2BEE">
              <w:rPr>
                <w:rFonts w:ascii="標楷體" w:eastAsia="標楷體" w:hAnsi="標楷體" w:cs="Times New Roman" w:hint="eastAsia"/>
                <w:sz w:val="28"/>
                <w:szCs w:val="28"/>
              </w:rPr>
              <w:t>_</w:t>
            </w:r>
          </w:p>
        </w:tc>
        <w:tc>
          <w:tcPr>
            <w:tcW w:w="5445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1F98D93A" w14:textId="77777777" w:rsidR="00722209" w:rsidRPr="00722209" w:rsidRDefault="00722209" w:rsidP="0072220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2209">
              <w:rPr>
                <w:rFonts w:ascii="標楷體" w:eastAsia="標楷體" w:hAnsi="標楷體"/>
                <w:b/>
                <w:sz w:val="28"/>
                <w:szCs w:val="28"/>
              </w:rPr>
              <w:t>學</w:t>
            </w:r>
            <w:proofErr w:type="gramStart"/>
            <w:r w:rsidRPr="00722209">
              <w:rPr>
                <w:rFonts w:ascii="標楷體" w:eastAsia="標楷體" w:hAnsi="標楷體"/>
                <w:b/>
                <w:sz w:val="28"/>
                <w:szCs w:val="28"/>
              </w:rPr>
              <w:t>務</w:t>
            </w:r>
            <w:proofErr w:type="gramEnd"/>
            <w:r w:rsidRPr="00722209">
              <w:rPr>
                <w:rFonts w:ascii="標楷體" w:eastAsia="標楷體" w:hAnsi="標楷體"/>
                <w:b/>
                <w:sz w:val="28"/>
                <w:szCs w:val="28"/>
              </w:rPr>
              <w:t>處審查核章處</w:t>
            </w:r>
          </w:p>
          <w:p w14:paraId="149E9CA1" w14:textId="77777777" w:rsidR="00722209" w:rsidRDefault="00722209" w:rsidP="0072220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同意核發__________元</w:t>
            </w:r>
          </w:p>
          <w:p w14:paraId="23EB82D0" w14:textId="77777777" w:rsidR="00722209" w:rsidRDefault="00722209" w:rsidP="0072220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不同意核發，原因：</w:t>
            </w:r>
          </w:p>
          <w:p w14:paraId="2380C048" w14:textId="2431A522" w:rsidR="00722209" w:rsidRPr="00722209" w:rsidRDefault="00722209" w:rsidP="0072220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7F06764" w14:textId="1C9CD891" w:rsidR="002159AD" w:rsidRPr="009D3825" w:rsidRDefault="002159AD" w:rsidP="00BC2BEE">
      <w:pPr>
        <w:rPr>
          <w:rFonts w:ascii="標楷體" w:eastAsia="標楷體" w:hAnsi="標楷體" w:cs="Times New Roman"/>
          <w:b/>
          <w:color w:val="000000" w:themeColor="text1"/>
          <w:sz w:val="12"/>
          <w:szCs w:val="12"/>
        </w:rPr>
      </w:pPr>
    </w:p>
    <w:sectPr w:rsidR="002159AD" w:rsidRPr="009D3825" w:rsidSect="006378D4">
      <w:headerReference w:type="default" r:id="rId8"/>
      <w:footerReference w:type="default" r:id="rId9"/>
      <w:pgSz w:w="11907" w:h="16839" w:code="9"/>
      <w:pgMar w:top="720" w:right="720" w:bottom="720" w:left="720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341A7" w14:textId="77777777" w:rsidR="00A8525D" w:rsidRDefault="00A8525D" w:rsidP="00A94864">
      <w:r>
        <w:separator/>
      </w:r>
    </w:p>
  </w:endnote>
  <w:endnote w:type="continuationSeparator" w:id="0">
    <w:p w14:paraId="77C21B75" w14:textId="77777777" w:rsidR="00A8525D" w:rsidRDefault="00A8525D" w:rsidP="00A9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體-繁">
    <w:altName w:val="Malgun Gothic Semilight"/>
    <w:charset w:val="88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052A" w14:textId="6117D0C6" w:rsidR="00436D9F" w:rsidRPr="00436D9F" w:rsidRDefault="00436D9F">
    <w:pPr>
      <w:pStyle w:val="a9"/>
      <w:rPr>
        <w:rFonts w:ascii="標楷體" w:eastAsia="標楷體" w:hAnsi="標楷體"/>
        <w:sz w:val="22"/>
        <w:szCs w:val="22"/>
      </w:rPr>
    </w:pPr>
    <w:r>
      <w:rPr>
        <w:rFonts w:ascii="標楷體" w:eastAsia="標楷體" w:hAnsi="標楷體" w:hint="eastAsia"/>
        <w:sz w:val="22"/>
        <w:szCs w:val="22"/>
      </w:rPr>
      <w:t xml:space="preserve">                                                                    </w:t>
    </w:r>
    <w:r w:rsidR="00AE2E4B">
      <w:rPr>
        <w:rFonts w:ascii="標楷體" w:eastAsia="標楷體" w:hAnsi="標楷體" w:hint="eastAsia"/>
        <w:sz w:val="22"/>
        <w:szCs w:val="22"/>
      </w:rPr>
      <w:t xml:space="preserve">                 </w:t>
    </w:r>
    <w:r>
      <w:rPr>
        <w:rFonts w:ascii="標楷體" w:eastAsia="標楷體" w:hAnsi="標楷體" w:hint="eastAsia"/>
        <w:sz w:val="22"/>
        <w:szCs w:val="22"/>
      </w:rPr>
      <w:t xml:space="preserve"> </w:t>
    </w:r>
    <w:r w:rsidRPr="00436D9F">
      <w:rPr>
        <w:rFonts w:ascii="標楷體" w:eastAsia="標楷體" w:hAnsi="標楷體" w:hint="eastAsia"/>
        <w:sz w:val="22"/>
        <w:szCs w:val="22"/>
      </w:rPr>
      <w:t>1</w:t>
    </w:r>
    <w:r w:rsidRPr="00436D9F">
      <w:rPr>
        <w:rFonts w:ascii="標楷體" w:eastAsia="標楷體" w:hAnsi="標楷體"/>
        <w:sz w:val="22"/>
        <w:szCs w:val="22"/>
      </w:rPr>
      <w:t>1</w:t>
    </w:r>
    <w:r w:rsidR="00AC46D9">
      <w:rPr>
        <w:rFonts w:ascii="標楷體" w:eastAsia="標楷體" w:hAnsi="標楷體" w:hint="eastAsia"/>
        <w:sz w:val="22"/>
        <w:szCs w:val="22"/>
      </w:rPr>
      <w:t>2</w:t>
    </w:r>
    <w:r w:rsidR="00AC46D9">
      <w:rPr>
        <w:rFonts w:ascii="標楷體" w:eastAsia="標楷體" w:hAnsi="標楷體"/>
        <w:sz w:val="22"/>
        <w:szCs w:val="22"/>
      </w:rPr>
      <w:t>.0</w:t>
    </w:r>
    <w:r w:rsidR="005C3718">
      <w:rPr>
        <w:rFonts w:ascii="標楷體" w:eastAsia="標楷體" w:hAnsi="標楷體" w:hint="eastAsia"/>
        <w:sz w:val="22"/>
        <w:szCs w:val="22"/>
      </w:rPr>
      <w:t>8</w:t>
    </w:r>
    <w:r w:rsidRPr="00436D9F">
      <w:rPr>
        <w:rFonts w:ascii="標楷體" w:eastAsia="標楷體" w:hAnsi="標楷體" w:hint="eastAsia"/>
        <w:sz w:val="22"/>
        <w:szCs w:val="22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BBE5A" w14:textId="77777777" w:rsidR="00A8525D" w:rsidRDefault="00A8525D" w:rsidP="00A94864">
      <w:r>
        <w:separator/>
      </w:r>
    </w:p>
  </w:footnote>
  <w:footnote w:type="continuationSeparator" w:id="0">
    <w:p w14:paraId="5B0EC9C9" w14:textId="77777777" w:rsidR="00A8525D" w:rsidRDefault="00A8525D" w:rsidP="00A9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58159" w14:textId="3DA2B0CB" w:rsidR="00DF141C" w:rsidRPr="00DF141C" w:rsidRDefault="00436D9F">
    <w:pPr>
      <w:pStyle w:val="a7"/>
      <w:rPr>
        <w:rFonts w:ascii="標楷體" w:eastAsia="標楷體" w:hAnsi="標楷體"/>
        <w:sz w:val="22"/>
        <w:szCs w:val="22"/>
      </w:rPr>
    </w:pPr>
    <w:r>
      <w:rPr>
        <w:rFonts w:ascii="標楷體" w:eastAsia="標楷體" w:hAnsi="標楷體"/>
        <w:noProof/>
        <w:sz w:val="22"/>
        <w:szCs w:val="22"/>
      </w:rPr>
      <w:drawing>
        <wp:inline distT="0" distB="0" distL="0" distR="0" wp14:anchorId="51C439B3" wp14:editId="6FE67BCA">
          <wp:extent cx="179341" cy="179999"/>
          <wp:effectExtent l="0" t="0" r="0" b="0"/>
          <wp:docPr id="1" name="圖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341" cy="179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/>
        <w:sz w:val="22"/>
        <w:szCs w:val="22"/>
      </w:rPr>
      <w:t>國立高雄師範大學</w:t>
    </w:r>
    <w:r w:rsidR="00AE2E4B">
      <w:rPr>
        <w:rFonts w:ascii="標楷體" w:eastAsia="標楷體" w:hAnsi="標楷體" w:hint="eastAsia"/>
        <w:sz w:val="22"/>
        <w:szCs w:val="22"/>
      </w:rPr>
      <w:t xml:space="preserve">　　　　　　　　　　　　　　　　　　　　　　　　　　　　 </w:t>
    </w:r>
    <w:r w:rsidR="00DF141C">
      <w:rPr>
        <w:rFonts w:ascii="標楷體" w:eastAsia="標楷體" w:hAnsi="標楷體" w:hint="eastAsia"/>
        <w:sz w:val="22"/>
        <w:szCs w:val="22"/>
      </w:rPr>
      <w:t>序號：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1023"/>
    <w:multiLevelType w:val="hybridMultilevel"/>
    <w:tmpl w:val="BD200354"/>
    <w:lvl w:ilvl="0" w:tplc="08FC08BA">
      <w:start w:val="1"/>
      <w:numFmt w:val="taiwaneseCountingThousand"/>
      <w:lvlText w:val="第%1條"/>
      <w:lvlJc w:val="left"/>
      <w:pPr>
        <w:ind w:left="840" w:hanging="840"/>
      </w:pPr>
      <w:rPr>
        <w:rFonts w:ascii="楷體-繁" w:eastAsia="楷體-繁" w:hAnsi="楷體-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7F13C0"/>
    <w:multiLevelType w:val="hybridMultilevel"/>
    <w:tmpl w:val="A516B798"/>
    <w:lvl w:ilvl="0" w:tplc="0C2434E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C973B9"/>
    <w:multiLevelType w:val="hybridMultilevel"/>
    <w:tmpl w:val="129E9CCE"/>
    <w:lvl w:ilvl="0" w:tplc="3EB2B9C4">
      <w:start w:val="1"/>
      <w:numFmt w:val="taiwaneseCountingThousand"/>
      <w:lvlText w:val="(%1)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D96ED0"/>
    <w:multiLevelType w:val="hybridMultilevel"/>
    <w:tmpl w:val="CD860A50"/>
    <w:lvl w:ilvl="0" w:tplc="8A60EB86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507F1D"/>
    <w:multiLevelType w:val="hybridMultilevel"/>
    <w:tmpl w:val="8396934C"/>
    <w:lvl w:ilvl="0" w:tplc="AED6C4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F11AB5"/>
    <w:multiLevelType w:val="hybridMultilevel"/>
    <w:tmpl w:val="8FC01A48"/>
    <w:lvl w:ilvl="0" w:tplc="0C2434E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2F"/>
    <w:rsid w:val="00062357"/>
    <w:rsid w:val="000867EE"/>
    <w:rsid w:val="000C09BE"/>
    <w:rsid w:val="000C179D"/>
    <w:rsid w:val="000C5C28"/>
    <w:rsid w:val="000E1D9E"/>
    <w:rsid w:val="000E4639"/>
    <w:rsid w:val="00131169"/>
    <w:rsid w:val="00180BEB"/>
    <w:rsid w:val="00190C5E"/>
    <w:rsid w:val="00191F71"/>
    <w:rsid w:val="001C53E9"/>
    <w:rsid w:val="001D100E"/>
    <w:rsid w:val="001D5332"/>
    <w:rsid w:val="00204B50"/>
    <w:rsid w:val="002159AD"/>
    <w:rsid w:val="002568C0"/>
    <w:rsid w:val="00275AD6"/>
    <w:rsid w:val="00285FAD"/>
    <w:rsid w:val="002D423F"/>
    <w:rsid w:val="002D79F9"/>
    <w:rsid w:val="003233BB"/>
    <w:rsid w:val="00333040"/>
    <w:rsid w:val="00336653"/>
    <w:rsid w:val="003368AC"/>
    <w:rsid w:val="003417F0"/>
    <w:rsid w:val="00351A0B"/>
    <w:rsid w:val="003A214A"/>
    <w:rsid w:val="003C0C67"/>
    <w:rsid w:val="003D3C8D"/>
    <w:rsid w:val="003E148F"/>
    <w:rsid w:val="00436D9F"/>
    <w:rsid w:val="00444CFE"/>
    <w:rsid w:val="00462495"/>
    <w:rsid w:val="00467CA2"/>
    <w:rsid w:val="00471089"/>
    <w:rsid w:val="00492560"/>
    <w:rsid w:val="004A6B12"/>
    <w:rsid w:val="004A729F"/>
    <w:rsid w:val="00565F6D"/>
    <w:rsid w:val="00590246"/>
    <w:rsid w:val="00592770"/>
    <w:rsid w:val="005B67AD"/>
    <w:rsid w:val="005C3718"/>
    <w:rsid w:val="005F7666"/>
    <w:rsid w:val="00637875"/>
    <w:rsid w:val="006378D4"/>
    <w:rsid w:val="0067738E"/>
    <w:rsid w:val="006B3209"/>
    <w:rsid w:val="006E461A"/>
    <w:rsid w:val="00722209"/>
    <w:rsid w:val="007244E1"/>
    <w:rsid w:val="00740191"/>
    <w:rsid w:val="00767128"/>
    <w:rsid w:val="00785061"/>
    <w:rsid w:val="0081111A"/>
    <w:rsid w:val="008166AA"/>
    <w:rsid w:val="00821A8B"/>
    <w:rsid w:val="008321DD"/>
    <w:rsid w:val="00856B01"/>
    <w:rsid w:val="0089575F"/>
    <w:rsid w:val="008A29DE"/>
    <w:rsid w:val="008A4CB3"/>
    <w:rsid w:val="008B34C1"/>
    <w:rsid w:val="008C27FF"/>
    <w:rsid w:val="008C5328"/>
    <w:rsid w:val="008D3417"/>
    <w:rsid w:val="008D7ABE"/>
    <w:rsid w:val="008E3574"/>
    <w:rsid w:val="00902344"/>
    <w:rsid w:val="00913A15"/>
    <w:rsid w:val="00947EE7"/>
    <w:rsid w:val="00960DF2"/>
    <w:rsid w:val="009643FC"/>
    <w:rsid w:val="00965E8F"/>
    <w:rsid w:val="00986A1D"/>
    <w:rsid w:val="009C7049"/>
    <w:rsid w:val="009D3825"/>
    <w:rsid w:val="009F0014"/>
    <w:rsid w:val="009F41F6"/>
    <w:rsid w:val="009F71C7"/>
    <w:rsid w:val="00A10562"/>
    <w:rsid w:val="00A2797F"/>
    <w:rsid w:val="00A46149"/>
    <w:rsid w:val="00A46233"/>
    <w:rsid w:val="00A56C1F"/>
    <w:rsid w:val="00A62E38"/>
    <w:rsid w:val="00A8525D"/>
    <w:rsid w:val="00A945CC"/>
    <w:rsid w:val="00A94864"/>
    <w:rsid w:val="00AA7C4E"/>
    <w:rsid w:val="00AB71C7"/>
    <w:rsid w:val="00AC46D9"/>
    <w:rsid w:val="00AD73B0"/>
    <w:rsid w:val="00AE071C"/>
    <w:rsid w:val="00AE2E4B"/>
    <w:rsid w:val="00AE37AC"/>
    <w:rsid w:val="00AE3B66"/>
    <w:rsid w:val="00AF27DD"/>
    <w:rsid w:val="00B22947"/>
    <w:rsid w:val="00B65498"/>
    <w:rsid w:val="00B816D0"/>
    <w:rsid w:val="00BA7522"/>
    <w:rsid w:val="00BC2BEE"/>
    <w:rsid w:val="00BE2037"/>
    <w:rsid w:val="00C1225E"/>
    <w:rsid w:val="00C40855"/>
    <w:rsid w:val="00C42651"/>
    <w:rsid w:val="00C93030"/>
    <w:rsid w:val="00CB2624"/>
    <w:rsid w:val="00CD72FB"/>
    <w:rsid w:val="00D1752F"/>
    <w:rsid w:val="00D474BA"/>
    <w:rsid w:val="00D80445"/>
    <w:rsid w:val="00D87C5F"/>
    <w:rsid w:val="00D930E1"/>
    <w:rsid w:val="00DB6133"/>
    <w:rsid w:val="00DC053E"/>
    <w:rsid w:val="00DF141C"/>
    <w:rsid w:val="00E175F1"/>
    <w:rsid w:val="00E4777A"/>
    <w:rsid w:val="00EF0680"/>
    <w:rsid w:val="00EF26F2"/>
    <w:rsid w:val="00F03A8A"/>
    <w:rsid w:val="00F03E4A"/>
    <w:rsid w:val="00F24AD1"/>
    <w:rsid w:val="00F44770"/>
    <w:rsid w:val="00F838F2"/>
    <w:rsid w:val="00F901B2"/>
    <w:rsid w:val="00FA252D"/>
    <w:rsid w:val="00FD74E5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3A734"/>
  <w15:docId w15:val="{4425CC31-F726-4F70-8970-2699DCD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17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1752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17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D1752F"/>
    <w:rPr>
      <w:rFonts w:ascii="細明體" w:eastAsia="細明體" w:hAnsi="細明體" w:cs="細明體"/>
      <w:kern w:val="0"/>
    </w:rPr>
  </w:style>
  <w:style w:type="paragraph" w:styleId="a3">
    <w:name w:val="List Paragraph"/>
    <w:basedOn w:val="a"/>
    <w:uiPriority w:val="34"/>
    <w:qFormat/>
    <w:rsid w:val="008D3417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table" w:styleId="a4">
    <w:name w:val="Table Grid"/>
    <w:basedOn w:val="a1"/>
    <w:uiPriority w:val="59"/>
    <w:rsid w:val="00F24AD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9575F"/>
    <w:rPr>
      <w:b/>
      <w:bCs/>
    </w:rPr>
  </w:style>
  <w:style w:type="paragraph" w:styleId="a6">
    <w:name w:val="No Spacing"/>
    <w:uiPriority w:val="1"/>
    <w:qFormat/>
    <w:rsid w:val="0089575F"/>
    <w:pPr>
      <w:widowControl w:val="0"/>
    </w:pPr>
    <w:rPr>
      <w:szCs w:val="22"/>
    </w:rPr>
  </w:style>
  <w:style w:type="paragraph" w:styleId="a7">
    <w:name w:val="header"/>
    <w:basedOn w:val="a"/>
    <w:link w:val="a8"/>
    <w:unhideWhenUsed/>
    <w:rsid w:val="00A94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94864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94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94864"/>
    <w:rPr>
      <w:rFonts w:ascii="新細明體" w:eastAsia="新細明體" w:hAnsi="新細明體" w:cs="新細明體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80BE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D4CC-FB11-43A9-8848-2B17F8E9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語言與文化學士原住民專班 410822007 黃天吟</dc:creator>
  <cp:lastModifiedBy>user</cp:lastModifiedBy>
  <cp:revision>2</cp:revision>
  <cp:lastPrinted>2022-08-03T01:28:00Z</cp:lastPrinted>
  <dcterms:created xsi:type="dcterms:W3CDTF">2023-08-28T07:10:00Z</dcterms:created>
  <dcterms:modified xsi:type="dcterms:W3CDTF">2023-08-28T07:10:00Z</dcterms:modified>
</cp:coreProperties>
</file>